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1F" w:rsidRDefault="002175CE">
      <w:pPr>
        <w:rPr>
          <w:rFonts w:ascii="Times New Roman" w:hAnsi="Times New Roman" w:cs="Times New Roman"/>
          <w:sz w:val="24"/>
          <w:szCs w:val="24"/>
        </w:rPr>
      </w:pPr>
      <w:r w:rsidRPr="002175CE">
        <w:rPr>
          <w:rFonts w:ascii="Times New Roman" w:hAnsi="Times New Roman" w:cs="Times New Roman"/>
          <w:sz w:val="24"/>
          <w:szCs w:val="24"/>
        </w:rPr>
        <w:t xml:space="preserve">Poznámky geografia </w:t>
      </w:r>
      <w:r w:rsidR="006C1684">
        <w:rPr>
          <w:rFonts w:ascii="Times New Roman" w:hAnsi="Times New Roman" w:cs="Times New Roman"/>
          <w:sz w:val="24"/>
          <w:szCs w:val="24"/>
        </w:rPr>
        <w:t>7</w:t>
      </w:r>
      <w:r w:rsidR="001F0DFE">
        <w:rPr>
          <w:rFonts w:ascii="Times New Roman" w:hAnsi="Times New Roman" w:cs="Times New Roman"/>
          <w:sz w:val="24"/>
          <w:szCs w:val="24"/>
        </w:rPr>
        <w:t>.B</w:t>
      </w:r>
    </w:p>
    <w:p w:rsidR="00B02F6C" w:rsidRDefault="00E869B8" w:rsidP="00B02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LHARSKO, RUMUNSKO</w:t>
      </w:r>
    </w:p>
    <w:p w:rsidR="00926A05" w:rsidRDefault="00E869B8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ULHARSKO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Hlavné mest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69B8">
        <w:rPr>
          <w:rFonts w:ascii="Times New Roman" w:hAnsi="Times New Roman" w:cs="Times New Roman"/>
          <w:sz w:val="24"/>
          <w:szCs w:val="24"/>
        </w:rPr>
        <w:t xml:space="preserve"> Sofia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Obyvateľstv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69B8">
        <w:rPr>
          <w:rFonts w:ascii="Times New Roman" w:hAnsi="Times New Roman" w:cs="Times New Roman"/>
          <w:sz w:val="24"/>
          <w:szCs w:val="24"/>
        </w:rPr>
        <w:t xml:space="preserve"> Bulhari, na juhu Turci, 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Náboženstvo:</w:t>
      </w:r>
      <w:r w:rsidRPr="00E8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právoslavne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>, islam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Povrch:</w:t>
      </w:r>
      <w:r w:rsidRPr="00E869B8">
        <w:rPr>
          <w:rFonts w:ascii="Times New Roman" w:hAnsi="Times New Roman" w:cs="Times New Roman"/>
          <w:sz w:val="24"/>
          <w:szCs w:val="24"/>
        </w:rPr>
        <w:t xml:space="preserve"> prevláda hornatý Karpaty, Stará planina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Rodope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Rila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Pirin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Hornotrácka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 nížina     prechádza už do subtropického podnebia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More:</w:t>
      </w:r>
      <w:r w:rsidRPr="00E869B8">
        <w:rPr>
          <w:rFonts w:ascii="Times New Roman" w:hAnsi="Times New Roman" w:cs="Times New Roman"/>
          <w:sz w:val="24"/>
          <w:szCs w:val="24"/>
        </w:rPr>
        <w:t xml:space="preserve"> Čierne more, málo členité so širokými piesočnatými plážami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Rieky:</w:t>
      </w:r>
      <w:r w:rsidRPr="00E869B8">
        <w:rPr>
          <w:rFonts w:ascii="Times New Roman" w:hAnsi="Times New Roman" w:cs="Times New Roman"/>
          <w:sz w:val="24"/>
          <w:szCs w:val="24"/>
        </w:rPr>
        <w:t xml:space="preserve"> Dunaj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Marica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 – zavlažovanie, iné na výrobu el. energie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Hospodárstvo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9B8">
        <w:rPr>
          <w:rFonts w:ascii="Times New Roman" w:hAnsi="Times New Roman" w:cs="Times New Roman"/>
          <w:sz w:val="24"/>
          <w:szCs w:val="24"/>
        </w:rPr>
        <w:t xml:space="preserve"> železná ruda, morská soľ,  farebné kovy-meď, zinok, olovo, 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Priemysel:</w:t>
      </w:r>
      <w:r w:rsidRPr="00E869B8">
        <w:rPr>
          <w:rFonts w:ascii="Times New Roman" w:hAnsi="Times New Roman" w:cs="Times New Roman"/>
          <w:sz w:val="24"/>
          <w:szCs w:val="24"/>
        </w:rPr>
        <w:tab/>
        <w:t xml:space="preserve">- potravinársky- spracovanie ovocia zeleniny, mlieka, mäsa, </w:t>
      </w:r>
    </w:p>
    <w:p w:rsidR="00E869B8" w:rsidRPr="00E869B8" w:rsidRDefault="00E869B8" w:rsidP="00E869B8">
      <w:pPr>
        <w:pStyle w:val="Odsekzoznamu"/>
        <w:numPr>
          <w:ilvl w:val="0"/>
          <w:numId w:val="43"/>
        </w:numPr>
        <w:suppressAutoHyphens/>
        <w:autoSpaceDN w:val="0"/>
        <w:spacing w:after="0" w:line="276" w:lineRule="auto"/>
        <w:ind w:left="0" w:firstLine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</w:rPr>
        <w:tab/>
        <w:t>- Strojársky: výroba lodí a 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poľnohosp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>. strojov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Poľnohospodárst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B8">
        <w:rPr>
          <w:rFonts w:ascii="Times New Roman" w:hAnsi="Times New Roman" w:cs="Times New Roman"/>
          <w:sz w:val="24"/>
          <w:szCs w:val="24"/>
        </w:rPr>
        <w:t xml:space="preserve">slnečnica, ovocie, zelenina, tabak, vinič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hov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>. Dobytok, ošípané, ovce, kozy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Prístavy:</w:t>
      </w:r>
      <w:r w:rsidRPr="00E8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Burgas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Varna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- dominujú aj v cestovnom ruchu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Plovdiv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 – potravinárstvo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Typické pre Bulharsk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B8">
        <w:rPr>
          <w:rFonts w:ascii="Times New Roman" w:hAnsi="Times New Roman" w:cs="Times New Roman"/>
          <w:sz w:val="24"/>
          <w:szCs w:val="24"/>
        </w:rPr>
        <w:t>výroba ružového ole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B8">
        <w:rPr>
          <w:rFonts w:ascii="Times New Roman" w:hAnsi="Times New Roman" w:cs="Times New Roman"/>
          <w:sz w:val="24"/>
          <w:szCs w:val="24"/>
        </w:rPr>
        <w:t xml:space="preserve">(z ruží, využitie v kozmetike)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Vasil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Levski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- bojovník proti tureckej nadvláde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Nesebar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 – Historické mestečko</w:t>
      </w:r>
    </w:p>
    <w:p w:rsidR="00FD702F" w:rsidRDefault="00FD702F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D702F" w:rsidRPr="00E869B8" w:rsidRDefault="00FD702F" w:rsidP="00FD702F">
      <w:pPr>
        <w:pStyle w:val="Odsekzoznamu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3140567" cy="1973580"/>
            <wp:effectExtent l="0" t="0" r="3175" b="7620"/>
            <wp:docPr id="2" name="Obrázok 2" descr="Bulharsko - map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harsko - mapa -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60" cy="19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E3" w:rsidRDefault="00D86AE3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69B8" w:rsidRDefault="00E869B8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UMUNSKO</w:t>
      </w:r>
    </w:p>
    <w:p w:rsidR="00E869B8" w:rsidRPr="00E869B8" w:rsidRDefault="00E869B8" w:rsidP="00E869B8">
      <w:pPr>
        <w:pStyle w:val="Odsekzoznamu"/>
        <w:numPr>
          <w:ilvl w:val="0"/>
          <w:numId w:val="4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</w:rPr>
        <w:t xml:space="preserve">najväčší štát juhovýchodnej Európy, 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Hlavné mes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869B8">
        <w:rPr>
          <w:rFonts w:ascii="Times New Roman" w:hAnsi="Times New Roman" w:cs="Times New Roman"/>
          <w:sz w:val="24"/>
          <w:szCs w:val="24"/>
        </w:rPr>
        <w:t>Bukurešť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Obyvateľstvo:</w:t>
      </w:r>
      <w:r w:rsidRPr="00E869B8">
        <w:rPr>
          <w:rFonts w:ascii="Times New Roman" w:hAnsi="Times New Roman" w:cs="Times New Roman"/>
          <w:sz w:val="24"/>
          <w:szCs w:val="24"/>
        </w:rPr>
        <w:t xml:space="preserve"> Rumuni, Maďari, Rómovia, skupina Slovákov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Náboženstvo:</w:t>
      </w:r>
      <w:r w:rsidRPr="00E8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právoslavne</w:t>
      </w:r>
      <w:proofErr w:type="spellEnd"/>
    </w:p>
    <w:p w:rsidR="00E869B8" w:rsidRPr="00E869B8" w:rsidRDefault="00E869B8" w:rsidP="00E86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Pohorie:</w:t>
      </w:r>
      <w:r w:rsidRPr="00E869B8">
        <w:rPr>
          <w:rFonts w:ascii="Times New Roman" w:hAnsi="Times New Roman" w:cs="Times New Roman"/>
          <w:sz w:val="24"/>
          <w:szCs w:val="24"/>
        </w:rPr>
        <w:t xml:space="preserve"> Karpaty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Apusenské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 vrchy, Dolina Železné vráta, kadiaľ preteká Dunaj. Je tam vybudovaná elektráreň.</w:t>
      </w:r>
    </w:p>
    <w:p w:rsidR="00E869B8" w:rsidRPr="00E869B8" w:rsidRDefault="00E869B8" w:rsidP="00E869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eky:</w:t>
      </w:r>
      <w:r w:rsidRPr="00E8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aj</w:t>
      </w:r>
      <w:r w:rsidRPr="00E869B8">
        <w:rPr>
          <w:rFonts w:ascii="Times New Roman" w:hAnsi="Times New Roman" w:cs="Times New Roman"/>
          <w:sz w:val="24"/>
          <w:szCs w:val="24"/>
        </w:rPr>
        <w:t>- ústí do Čierneho mora deltou</w:t>
      </w:r>
    </w:p>
    <w:p w:rsidR="00E869B8" w:rsidRPr="00E869B8" w:rsidRDefault="00E869B8" w:rsidP="00E86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Níži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B8">
        <w:rPr>
          <w:rFonts w:ascii="Times New Roman" w:hAnsi="Times New Roman" w:cs="Times New Roman"/>
          <w:sz w:val="24"/>
          <w:szCs w:val="24"/>
        </w:rPr>
        <w:t>Rumunská(Valašská) nížina – černozem</w:t>
      </w:r>
    </w:p>
    <w:p w:rsidR="00E869B8" w:rsidRPr="00E869B8" w:rsidRDefault="00E869B8" w:rsidP="00E86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Hospodárstvo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9B8">
        <w:rPr>
          <w:rFonts w:ascii="Times New Roman" w:hAnsi="Times New Roman" w:cs="Times New Roman"/>
          <w:sz w:val="24"/>
          <w:szCs w:val="24"/>
        </w:rPr>
        <w:t>ropa, zemný plyn, uhlie soľ, bauxit</w:t>
      </w:r>
    </w:p>
    <w:p w:rsidR="00E869B8" w:rsidRPr="00E869B8" w:rsidRDefault="00E869B8" w:rsidP="00E86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</w:rPr>
        <w:t>Spracovanie týchto nerastných surovín – chemický, potravinársky priemysel, strojársky – poľnohospodárske stroje, automobilový – Renault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Priemyselné mestá :</w:t>
      </w:r>
      <w:r w:rsidRPr="00E869B8">
        <w:rPr>
          <w:rFonts w:ascii="Times New Roman" w:hAnsi="Times New Roman" w:cs="Times New Roman"/>
          <w:sz w:val="24"/>
          <w:szCs w:val="24"/>
        </w:rPr>
        <w:t xml:space="preserve">Temešvár, Kluž, Brašov,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lasi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>, Konstanca – prístav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Poľnohospodárstv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69B8">
        <w:rPr>
          <w:rFonts w:ascii="Times New Roman" w:hAnsi="Times New Roman" w:cs="Times New Roman"/>
          <w:sz w:val="24"/>
          <w:szCs w:val="24"/>
        </w:rPr>
        <w:t xml:space="preserve"> kukurica, pšenica, zelenina, tabak, zemiaky</w:t>
      </w:r>
    </w:p>
    <w:p w:rsidR="00E869B8" w:rsidRP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lastRenderedPageBreak/>
        <w:t>Cestovný ruch:</w:t>
      </w:r>
      <w:r w:rsidRPr="00E869B8">
        <w:rPr>
          <w:rFonts w:ascii="Times New Roman" w:hAnsi="Times New Roman" w:cs="Times New Roman"/>
          <w:sz w:val="24"/>
          <w:szCs w:val="24"/>
        </w:rPr>
        <w:t xml:space="preserve"> sa rozvíja, nedostatok kvalitných ciest, v Rumunsku je veľa histor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B8">
        <w:rPr>
          <w:rFonts w:ascii="Times New Roman" w:hAnsi="Times New Roman" w:cs="Times New Roman"/>
          <w:sz w:val="24"/>
          <w:szCs w:val="24"/>
        </w:rPr>
        <w:t xml:space="preserve">pamiatok </w:t>
      </w:r>
    </w:p>
    <w:p w:rsid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E869B8" w:rsidRDefault="00E869B8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69B8">
        <w:rPr>
          <w:rFonts w:ascii="Times New Roman" w:hAnsi="Times New Roman" w:cs="Times New Roman"/>
          <w:sz w:val="24"/>
          <w:szCs w:val="24"/>
          <w:u w:val="single"/>
        </w:rPr>
        <w:t>Typické pre Rumunsk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B8">
        <w:rPr>
          <w:rFonts w:ascii="Times New Roman" w:hAnsi="Times New Roman" w:cs="Times New Roman"/>
          <w:sz w:val="24"/>
          <w:szCs w:val="24"/>
        </w:rPr>
        <w:t xml:space="preserve">prekrásna príroda v Karpatoch, Knieža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Vlad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 III –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Dracula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, gymnastka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Comaneciová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9B8">
        <w:rPr>
          <w:rFonts w:ascii="Times New Roman" w:hAnsi="Times New Roman" w:cs="Times New Roman"/>
          <w:sz w:val="24"/>
          <w:szCs w:val="24"/>
        </w:rPr>
        <w:t>Nadia</w:t>
      </w:r>
      <w:proofErr w:type="spellEnd"/>
      <w:r w:rsidRPr="00E869B8">
        <w:rPr>
          <w:rFonts w:ascii="Times New Roman" w:hAnsi="Times New Roman" w:cs="Times New Roman"/>
          <w:sz w:val="24"/>
          <w:szCs w:val="24"/>
        </w:rPr>
        <w:t>, bryndza – pôvod slova aj pochutina má pôvod v Rumunsku, v delte Dunaja je najväčšia vtáčia rezervácia – v zozname UNESCO, v Bukurešti je druhá najväčšia budova sveta.</w:t>
      </w:r>
    </w:p>
    <w:p w:rsidR="00FD702F" w:rsidRDefault="00FD702F" w:rsidP="00E869B8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D702F" w:rsidRPr="00E869B8" w:rsidRDefault="00FD702F" w:rsidP="00FD702F">
      <w:pPr>
        <w:pStyle w:val="Odsekzoznamu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3009900" cy="3230880"/>
            <wp:effectExtent l="0" t="0" r="0" b="7620"/>
            <wp:docPr id="4" name="Obrázok 4" descr="Mapa Rumunska - Rumunsko – Wikipedie | Rumunsko, Srbsko, Bulhar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Rumunska - Rumunsko – Wikipedie | Rumunsko, Srbsko, Bulharsk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6AE3" w:rsidRDefault="00D86AE3" w:rsidP="00E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D21DF" w:rsidRPr="00AD21DF" w:rsidRDefault="00AD21DF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21DF">
        <w:rPr>
          <w:rFonts w:ascii="Times New Roman" w:hAnsi="Times New Roman" w:cs="Times New Roman"/>
          <w:b/>
          <w:sz w:val="26"/>
          <w:szCs w:val="26"/>
        </w:rPr>
        <w:t>Po naučení sa učiva, odpovedajte písomne do zošita na otázky:</w:t>
      </w:r>
    </w:p>
    <w:p w:rsidR="00F13865" w:rsidRDefault="002D5F00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é je </w:t>
      </w:r>
      <w:r w:rsidR="00BE1DC0">
        <w:rPr>
          <w:rFonts w:ascii="Times New Roman" w:hAnsi="Times New Roman" w:cs="Times New Roman"/>
          <w:sz w:val="24"/>
          <w:szCs w:val="24"/>
        </w:rPr>
        <w:t xml:space="preserve">hlavné mesto </w:t>
      </w:r>
      <w:r w:rsidR="00E869B8">
        <w:rPr>
          <w:rFonts w:ascii="Times New Roman" w:hAnsi="Times New Roman" w:cs="Times New Roman"/>
          <w:sz w:val="24"/>
          <w:szCs w:val="24"/>
        </w:rPr>
        <w:t>Bulharska</w:t>
      </w:r>
      <w:r w:rsidR="00926A05">
        <w:rPr>
          <w:rFonts w:ascii="Times New Roman" w:hAnsi="Times New Roman" w:cs="Times New Roman"/>
          <w:sz w:val="24"/>
          <w:szCs w:val="24"/>
        </w:rPr>
        <w:t>?</w:t>
      </w:r>
    </w:p>
    <w:p w:rsidR="00E869B8" w:rsidRDefault="00D86AE3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é </w:t>
      </w:r>
      <w:r w:rsidR="00E869B8">
        <w:rPr>
          <w:rFonts w:ascii="Times New Roman" w:hAnsi="Times New Roman" w:cs="Times New Roman"/>
          <w:sz w:val="24"/>
          <w:szCs w:val="24"/>
        </w:rPr>
        <w:t>je zloženie obyvateľstva v Bulharsku?</w:t>
      </w:r>
    </w:p>
    <w:p w:rsidR="00FD702F" w:rsidRDefault="00FD702F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ý je povrch Bulharska?</w:t>
      </w:r>
    </w:p>
    <w:p w:rsidR="00D86AE3" w:rsidRDefault="00FD702F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čo sa zameriava hospodárstvo v Bulharsku</w:t>
      </w:r>
      <w:r w:rsidR="00D86AE3">
        <w:rPr>
          <w:rFonts w:ascii="Times New Roman" w:hAnsi="Times New Roman" w:cs="Times New Roman"/>
          <w:sz w:val="24"/>
          <w:szCs w:val="24"/>
        </w:rPr>
        <w:t>?</w:t>
      </w:r>
    </w:p>
    <w:p w:rsidR="00FD702F" w:rsidRDefault="00FD702F" w:rsidP="00FD702F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je hlavné mesto Rumunska?</w:t>
      </w:r>
    </w:p>
    <w:p w:rsidR="00FD702F" w:rsidRDefault="00FD702F" w:rsidP="00FD702F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pohoria ležia na území Rumunska?</w:t>
      </w:r>
    </w:p>
    <w:p w:rsidR="00FD702F" w:rsidRDefault="00FD702F" w:rsidP="00FD702F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stovanie ktorých plodín sa zameriava poľnohospodárstvo v Rumunsku?</w:t>
      </w:r>
    </w:p>
    <w:p w:rsidR="00926A05" w:rsidRPr="00FD702F" w:rsidRDefault="00FD702F" w:rsidP="00FD702F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nuj priemyselné mestá v Rumunsku.</w:t>
      </w:r>
    </w:p>
    <w:p w:rsidR="002D5F00" w:rsidRPr="00010B8B" w:rsidRDefault="002D5F00" w:rsidP="00926A05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D5F00" w:rsidRPr="0001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955"/>
    <w:multiLevelType w:val="multilevel"/>
    <w:tmpl w:val="429CE3BA"/>
    <w:lvl w:ilvl="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1" w15:restartNumberingAfterBreak="0">
    <w:nsid w:val="03D41D32"/>
    <w:multiLevelType w:val="hybridMultilevel"/>
    <w:tmpl w:val="D0865A84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20C"/>
    <w:multiLevelType w:val="hybridMultilevel"/>
    <w:tmpl w:val="A926C266"/>
    <w:lvl w:ilvl="0" w:tplc="619E8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2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4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C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2C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9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6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084E23"/>
    <w:multiLevelType w:val="hybridMultilevel"/>
    <w:tmpl w:val="FE56EFA2"/>
    <w:lvl w:ilvl="0" w:tplc="9398C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F92"/>
    <w:multiLevelType w:val="hybridMultilevel"/>
    <w:tmpl w:val="1BF27AF6"/>
    <w:lvl w:ilvl="0" w:tplc="9C969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C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8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AC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2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6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EB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4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917570"/>
    <w:multiLevelType w:val="hybridMultilevel"/>
    <w:tmpl w:val="AD90001C"/>
    <w:lvl w:ilvl="0" w:tplc="2C0C3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1286"/>
    <w:multiLevelType w:val="hybridMultilevel"/>
    <w:tmpl w:val="BF94315E"/>
    <w:lvl w:ilvl="0" w:tplc="2A1AA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8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4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02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E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88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41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6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4713FE"/>
    <w:multiLevelType w:val="hybridMultilevel"/>
    <w:tmpl w:val="069CEB96"/>
    <w:lvl w:ilvl="0" w:tplc="961AE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2F3C"/>
    <w:multiLevelType w:val="hybridMultilevel"/>
    <w:tmpl w:val="7ECAB2EA"/>
    <w:lvl w:ilvl="0" w:tplc="E318C7A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A2C96"/>
    <w:multiLevelType w:val="hybridMultilevel"/>
    <w:tmpl w:val="53BA73BA"/>
    <w:lvl w:ilvl="0" w:tplc="25BE50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61B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0A7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A6B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C865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DA0A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C67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3A53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40AB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2A71F25"/>
    <w:multiLevelType w:val="hybridMultilevel"/>
    <w:tmpl w:val="754A3B80"/>
    <w:lvl w:ilvl="0" w:tplc="1B40C2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F53E0"/>
    <w:multiLevelType w:val="hybridMultilevel"/>
    <w:tmpl w:val="15E8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4D49"/>
    <w:multiLevelType w:val="hybridMultilevel"/>
    <w:tmpl w:val="4D262E02"/>
    <w:lvl w:ilvl="0" w:tplc="82CA09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072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E0C2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8BE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081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C0E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E4B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A653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ACD2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6F37656"/>
    <w:multiLevelType w:val="hybridMultilevel"/>
    <w:tmpl w:val="8B384C94"/>
    <w:lvl w:ilvl="0" w:tplc="E58E3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64B9"/>
    <w:multiLevelType w:val="hybridMultilevel"/>
    <w:tmpl w:val="0C124DF2"/>
    <w:lvl w:ilvl="0" w:tplc="E318C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2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4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E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AF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6F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D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551D2A"/>
    <w:multiLevelType w:val="hybridMultilevel"/>
    <w:tmpl w:val="9DAE9D18"/>
    <w:lvl w:ilvl="0" w:tplc="C73E2E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242"/>
    <w:multiLevelType w:val="hybridMultilevel"/>
    <w:tmpl w:val="2376D02C"/>
    <w:lvl w:ilvl="0" w:tplc="CB169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47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C1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60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A3190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1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AD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CD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68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0EE3"/>
    <w:multiLevelType w:val="hybridMultilevel"/>
    <w:tmpl w:val="BA524B58"/>
    <w:lvl w:ilvl="0" w:tplc="E318C7A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C77C7"/>
    <w:multiLevelType w:val="hybridMultilevel"/>
    <w:tmpl w:val="7AE636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49A2"/>
    <w:multiLevelType w:val="hybridMultilevel"/>
    <w:tmpl w:val="26D64FDE"/>
    <w:lvl w:ilvl="0" w:tplc="79B0E6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5CA7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526C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7A0F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9E10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A9D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D218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60A4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804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3E803E8"/>
    <w:multiLevelType w:val="hybridMultilevel"/>
    <w:tmpl w:val="2BE8D71A"/>
    <w:lvl w:ilvl="0" w:tplc="ACDC1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2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8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D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8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A7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F02B6D"/>
    <w:multiLevelType w:val="hybridMultilevel"/>
    <w:tmpl w:val="9886D194"/>
    <w:lvl w:ilvl="0" w:tplc="758AD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22A4"/>
    <w:multiLevelType w:val="hybridMultilevel"/>
    <w:tmpl w:val="5F8606F6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44690"/>
    <w:multiLevelType w:val="hybridMultilevel"/>
    <w:tmpl w:val="86168B6E"/>
    <w:lvl w:ilvl="0" w:tplc="D4D48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623C"/>
    <w:multiLevelType w:val="hybridMultilevel"/>
    <w:tmpl w:val="D65630D4"/>
    <w:lvl w:ilvl="0" w:tplc="8D964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5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E1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A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6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4C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6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037EF7"/>
    <w:multiLevelType w:val="hybridMultilevel"/>
    <w:tmpl w:val="5E5A32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5105C1"/>
    <w:multiLevelType w:val="hybridMultilevel"/>
    <w:tmpl w:val="EC30A57C"/>
    <w:lvl w:ilvl="0" w:tplc="11928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8E7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41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0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4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49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07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4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7429F7"/>
    <w:multiLevelType w:val="hybridMultilevel"/>
    <w:tmpl w:val="45AC3E04"/>
    <w:lvl w:ilvl="0" w:tplc="A12A35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7290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C2FF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0080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FA64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7449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2EE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52FC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4E8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A1839C1"/>
    <w:multiLevelType w:val="hybridMultilevel"/>
    <w:tmpl w:val="6C56A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E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AD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82E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CC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E88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4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AE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60B87"/>
    <w:multiLevelType w:val="hybridMultilevel"/>
    <w:tmpl w:val="F5AA3866"/>
    <w:lvl w:ilvl="0" w:tplc="050A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4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2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4D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E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2D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22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8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5C53DE"/>
    <w:multiLevelType w:val="hybridMultilevel"/>
    <w:tmpl w:val="9FE0CE70"/>
    <w:lvl w:ilvl="0" w:tplc="EB0E2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86382"/>
    <w:multiLevelType w:val="hybridMultilevel"/>
    <w:tmpl w:val="6F0A304A"/>
    <w:lvl w:ilvl="0" w:tplc="DE54B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6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E8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29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E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9242AC"/>
    <w:multiLevelType w:val="hybridMultilevel"/>
    <w:tmpl w:val="0AE07752"/>
    <w:lvl w:ilvl="0" w:tplc="F83A7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C2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01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8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C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66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C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300BB4"/>
    <w:multiLevelType w:val="hybridMultilevel"/>
    <w:tmpl w:val="6966CD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4571B"/>
    <w:multiLevelType w:val="hybridMultilevel"/>
    <w:tmpl w:val="C456BFD2"/>
    <w:lvl w:ilvl="0" w:tplc="94366A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3A11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A79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D02C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68B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449C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2A2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96F0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87C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63B6ADF"/>
    <w:multiLevelType w:val="hybridMultilevel"/>
    <w:tmpl w:val="6FE297AA"/>
    <w:lvl w:ilvl="0" w:tplc="C444F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00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2C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27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01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A9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67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2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E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9F3477"/>
    <w:multiLevelType w:val="hybridMultilevel"/>
    <w:tmpl w:val="0E6225A8"/>
    <w:lvl w:ilvl="0" w:tplc="FC2E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8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B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C8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A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6E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2A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0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BC1549"/>
    <w:multiLevelType w:val="hybridMultilevel"/>
    <w:tmpl w:val="ACD4B9C2"/>
    <w:lvl w:ilvl="0" w:tplc="E318C7A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2871D8B"/>
    <w:multiLevelType w:val="hybridMultilevel"/>
    <w:tmpl w:val="4B6037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E82618"/>
    <w:multiLevelType w:val="hybridMultilevel"/>
    <w:tmpl w:val="47CCE3BE"/>
    <w:lvl w:ilvl="0" w:tplc="7EBEA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8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E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E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E3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E2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2D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2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A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CD4F10"/>
    <w:multiLevelType w:val="hybridMultilevel"/>
    <w:tmpl w:val="7A3E2C78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C76981"/>
    <w:multiLevelType w:val="hybridMultilevel"/>
    <w:tmpl w:val="98822784"/>
    <w:lvl w:ilvl="0" w:tplc="78B4E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C2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A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4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A0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0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DF4D33"/>
    <w:multiLevelType w:val="hybridMultilevel"/>
    <w:tmpl w:val="E5D6F7A2"/>
    <w:lvl w:ilvl="0" w:tplc="BFC8C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69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8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A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49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CE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62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4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33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21"/>
  </w:num>
  <w:num w:numId="10">
    <w:abstractNumId w:val="23"/>
  </w:num>
  <w:num w:numId="11">
    <w:abstractNumId w:val="38"/>
  </w:num>
  <w:num w:numId="12">
    <w:abstractNumId w:val="1"/>
  </w:num>
  <w:num w:numId="13">
    <w:abstractNumId w:val="22"/>
  </w:num>
  <w:num w:numId="14">
    <w:abstractNumId w:val="40"/>
  </w:num>
  <w:num w:numId="15">
    <w:abstractNumId w:val="5"/>
  </w:num>
  <w:num w:numId="16">
    <w:abstractNumId w:val="28"/>
  </w:num>
  <w:num w:numId="17">
    <w:abstractNumId w:val="25"/>
  </w:num>
  <w:num w:numId="18">
    <w:abstractNumId w:val="30"/>
  </w:num>
  <w:num w:numId="19">
    <w:abstractNumId w:val="41"/>
  </w:num>
  <w:num w:numId="20">
    <w:abstractNumId w:val="2"/>
  </w:num>
  <w:num w:numId="21">
    <w:abstractNumId w:val="14"/>
  </w:num>
  <w:num w:numId="22">
    <w:abstractNumId w:val="16"/>
  </w:num>
  <w:num w:numId="23">
    <w:abstractNumId w:val="17"/>
  </w:num>
  <w:num w:numId="24">
    <w:abstractNumId w:val="26"/>
  </w:num>
  <w:num w:numId="25">
    <w:abstractNumId w:val="8"/>
  </w:num>
  <w:num w:numId="26">
    <w:abstractNumId w:val="31"/>
  </w:num>
  <w:num w:numId="27">
    <w:abstractNumId w:val="37"/>
  </w:num>
  <w:num w:numId="28">
    <w:abstractNumId w:val="9"/>
  </w:num>
  <w:num w:numId="29">
    <w:abstractNumId w:val="24"/>
  </w:num>
  <w:num w:numId="30">
    <w:abstractNumId w:val="42"/>
  </w:num>
  <w:num w:numId="31">
    <w:abstractNumId w:val="39"/>
  </w:num>
  <w:num w:numId="32">
    <w:abstractNumId w:val="19"/>
  </w:num>
  <w:num w:numId="33">
    <w:abstractNumId w:val="12"/>
  </w:num>
  <w:num w:numId="34">
    <w:abstractNumId w:val="27"/>
  </w:num>
  <w:num w:numId="35">
    <w:abstractNumId w:val="34"/>
  </w:num>
  <w:num w:numId="36">
    <w:abstractNumId w:val="20"/>
  </w:num>
  <w:num w:numId="37">
    <w:abstractNumId w:val="32"/>
  </w:num>
  <w:num w:numId="38">
    <w:abstractNumId w:val="6"/>
  </w:num>
  <w:num w:numId="39">
    <w:abstractNumId w:val="35"/>
  </w:num>
  <w:num w:numId="40">
    <w:abstractNumId w:val="4"/>
  </w:num>
  <w:num w:numId="41">
    <w:abstractNumId w:val="36"/>
  </w:num>
  <w:num w:numId="42">
    <w:abstractNumId w:val="2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10B8B"/>
    <w:rsid w:val="000531CE"/>
    <w:rsid w:val="000E72DD"/>
    <w:rsid w:val="001E7B06"/>
    <w:rsid w:val="001F0DFE"/>
    <w:rsid w:val="002175CE"/>
    <w:rsid w:val="002A12CD"/>
    <w:rsid w:val="002D5F00"/>
    <w:rsid w:val="00394EA3"/>
    <w:rsid w:val="004D0AE9"/>
    <w:rsid w:val="00500296"/>
    <w:rsid w:val="005072E1"/>
    <w:rsid w:val="00543C1F"/>
    <w:rsid w:val="005675C6"/>
    <w:rsid w:val="00585215"/>
    <w:rsid w:val="005906FF"/>
    <w:rsid w:val="006C1684"/>
    <w:rsid w:val="006D6EE5"/>
    <w:rsid w:val="007F0244"/>
    <w:rsid w:val="00801CB1"/>
    <w:rsid w:val="00887FCC"/>
    <w:rsid w:val="00926A05"/>
    <w:rsid w:val="00994CA6"/>
    <w:rsid w:val="00AB4231"/>
    <w:rsid w:val="00AD21DF"/>
    <w:rsid w:val="00B02F6C"/>
    <w:rsid w:val="00BB3D89"/>
    <w:rsid w:val="00BE1DC0"/>
    <w:rsid w:val="00BF2A73"/>
    <w:rsid w:val="00C136A9"/>
    <w:rsid w:val="00C145CA"/>
    <w:rsid w:val="00CA2906"/>
    <w:rsid w:val="00CC6BD4"/>
    <w:rsid w:val="00D67C19"/>
    <w:rsid w:val="00D86AE3"/>
    <w:rsid w:val="00DC5CCC"/>
    <w:rsid w:val="00E869B8"/>
    <w:rsid w:val="00F04F73"/>
    <w:rsid w:val="00F13865"/>
    <w:rsid w:val="00F80ED9"/>
    <w:rsid w:val="00FD702F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E44D0"/>
  <w15:chartTrackingRefBased/>
  <w15:docId w15:val="{272024A9-A376-4986-9ACA-70170D5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2175C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D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">
    <w:uiPriority w:val="22"/>
    <w:qFormat/>
    <w:rsid w:val="002A12CD"/>
  </w:style>
  <w:style w:type="character" w:styleId="Siln">
    <w:name w:val="Strong"/>
    <w:basedOn w:val="Predvolenpsmoodseku"/>
    <w:uiPriority w:val="22"/>
    <w:qFormat/>
    <w:rsid w:val="002A12CD"/>
    <w:rPr>
      <w:b/>
      <w:bCs/>
    </w:rPr>
  </w:style>
  <w:style w:type="paragraph" w:styleId="Bezriadkovania">
    <w:name w:val="No Spacing"/>
    <w:uiPriority w:val="1"/>
    <w:qFormat/>
    <w:rsid w:val="00053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10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7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6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1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5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0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87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2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0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82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1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4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5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8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02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0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5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5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DF85-9ECD-4285-AADA-D281CC23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t</dc:creator>
  <cp:keywords/>
  <dc:description/>
  <cp:lastModifiedBy>exit</cp:lastModifiedBy>
  <cp:revision>2</cp:revision>
  <dcterms:created xsi:type="dcterms:W3CDTF">2020-05-25T21:19:00Z</dcterms:created>
  <dcterms:modified xsi:type="dcterms:W3CDTF">2020-05-25T21:19:00Z</dcterms:modified>
</cp:coreProperties>
</file>